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F67" w:rsidRDefault="00EC07B4" w:rsidP="00EC07B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7B4"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 Республики Крым «Чапаевский агротехнологический техникум»</w:t>
      </w:r>
    </w:p>
    <w:p w:rsidR="00EC07B4" w:rsidRDefault="00EC07B4" w:rsidP="00EC07B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07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ужба содействия трудоустройству выпускников</w:t>
      </w:r>
    </w:p>
    <w:p w:rsidR="00EC07B4" w:rsidRDefault="00EC07B4" w:rsidP="00EC07B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07B4" w:rsidRDefault="00EC07B4" w:rsidP="00EC07B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07B4" w:rsidRDefault="00EC07B4" w:rsidP="00EC07B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07B4" w:rsidRDefault="00EC07B4" w:rsidP="00EC07B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07B4" w:rsidRDefault="00EC07B4" w:rsidP="00EC07B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ОМЕНДАЦИИ ПО СОСТАВЛЕНИЮ РЕЗЮМЕ</w:t>
      </w:r>
    </w:p>
    <w:p w:rsidR="00EC07B4" w:rsidRDefault="00EC07B4" w:rsidP="00EC07B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07B4" w:rsidRDefault="00EC07B4" w:rsidP="00EC07B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07B4" w:rsidRDefault="00EC07B4" w:rsidP="00EC07B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07B4" w:rsidRDefault="00EC07B4" w:rsidP="00EC07B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07B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5217961"/>
            <wp:effectExtent l="0" t="0" r="3175" b="1905"/>
            <wp:docPr id="1" name="Рисунок 1" descr="C:\Users\Специалист СТВ\Desktop\СТВ\мероприятия по ств\1-kak_napisat_rezyu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пециалист СТВ\Desktop\СТВ\мероприятия по ств\1-kak_napisat_rezyum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1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AD8" w:rsidRDefault="00627AD8" w:rsidP="00EC07B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. Чапаевка, 2022</w:t>
      </w:r>
    </w:p>
    <w:p w:rsidR="00627AD8" w:rsidRDefault="00627AD8" w:rsidP="00627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B1418C">
        <w:rPr>
          <w:rFonts w:ascii="Times New Roman" w:hAnsi="Times New Roman" w:cs="Times New Roman"/>
          <w:b/>
          <w:sz w:val="28"/>
          <w:szCs w:val="28"/>
        </w:rPr>
        <w:t xml:space="preserve">Резюме – </w:t>
      </w:r>
      <w:r w:rsidRPr="00B1418C">
        <w:rPr>
          <w:rFonts w:ascii="Times New Roman" w:hAnsi="Times New Roman" w:cs="Times New Roman"/>
          <w:sz w:val="28"/>
          <w:szCs w:val="28"/>
        </w:rPr>
        <w:t>это описание способностей человека, которые делают его конкурентоспособным на рынке труда. Три основных качества, требуемых от сотрудника: образованность, продуктивность и неограниченность способностей. Цель резюме – привлечь внимание к себе при первом заочном знакомстве, произвести благоприятное впечатление и побудить работодателя пригласить Вас на личную встречу.</w:t>
      </w:r>
    </w:p>
    <w:p w:rsidR="002214CF" w:rsidRPr="002214CF" w:rsidRDefault="002214CF" w:rsidP="00627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214CF">
        <w:rPr>
          <w:rFonts w:ascii="Times New Roman" w:hAnsi="Times New Roman" w:cs="Times New Roman"/>
          <w:b/>
          <w:sz w:val="28"/>
          <w:szCs w:val="28"/>
        </w:rPr>
        <w:t>Резюме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то визитная карточка соискателя на должность.</w:t>
      </w:r>
    </w:p>
    <w:p w:rsidR="00627AD8" w:rsidRPr="00627AD8" w:rsidRDefault="00065A1F" w:rsidP="00627AD8">
      <w:pPr>
        <w:shd w:val="clear" w:color="auto" w:fill="FFFFFF"/>
        <w:spacing w:after="0" w:line="420" w:lineRule="atLeast"/>
        <w:outlineLvl w:val="1"/>
        <w:rPr>
          <w:rFonts w:ascii="Times New Roman" w:hAnsi="Times New Roman" w:cs="Times New Roman"/>
          <w:sz w:val="28"/>
          <w:szCs w:val="28"/>
        </w:rPr>
      </w:pPr>
      <w:r w:rsidRPr="00065A1F">
        <w:rPr>
          <w:rFonts w:ascii="Times New Roman" w:eastAsia="Times New Roman" w:hAnsi="Times New Roman" w:cs="Times New Roman"/>
          <w:b/>
          <w:bCs/>
          <w:noProof/>
          <w:color w:val="1C1C1C"/>
          <w:spacing w:val="-3"/>
          <w:sz w:val="28"/>
          <w:szCs w:val="28"/>
          <w:lang w:eastAsia="ru-RU"/>
        </w:rPr>
        <w:drawing>
          <wp:inline distT="0" distB="0" distL="0" distR="0">
            <wp:extent cx="6050741" cy="4407996"/>
            <wp:effectExtent l="0" t="0" r="7620" b="0"/>
            <wp:docPr id="2" name="Рисунок 2" descr="C:\Users\Специалист СТВ\Desktop\СТВ\мероприятия по ств\slide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пециалист СТВ\Desktop\СТВ\мероприятия по ств\slide-1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291" cy="443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A1F" w:rsidRPr="00065A1F" w:rsidRDefault="00065A1F" w:rsidP="00065A1F">
      <w:pPr>
        <w:pStyle w:val="2"/>
        <w:shd w:val="clear" w:color="auto" w:fill="FFFFFF"/>
        <w:spacing w:before="525" w:beforeAutospacing="0" w:after="375" w:afterAutospacing="0"/>
        <w:rPr>
          <w:bCs w:val="0"/>
          <w:color w:val="000000"/>
          <w:sz w:val="28"/>
          <w:szCs w:val="28"/>
        </w:rPr>
      </w:pPr>
      <w:r w:rsidRPr="00065A1F">
        <w:rPr>
          <w:bCs w:val="0"/>
          <w:color w:val="000000"/>
          <w:sz w:val="28"/>
          <w:szCs w:val="28"/>
        </w:rPr>
        <w:t>Содержание резюме</w:t>
      </w:r>
    </w:p>
    <w:p w:rsidR="00065A1F" w:rsidRDefault="00065A1F" w:rsidP="00065A1F">
      <w:pPr>
        <w:pStyle w:val="a3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065A1F">
        <w:rPr>
          <w:color w:val="000000"/>
          <w:sz w:val="28"/>
          <w:szCs w:val="28"/>
        </w:rPr>
        <w:t>При подготовке резюме нужно в лучшем свете, но с максимальной объективностью показать себя и рассказать о своем рабочем опыте. Резюме должно содержать персональную информацию, которая напрямую относится к выбранной работе. Это касается образования, опыта, раздела с личными качествами и навыками. Стандартное резюме содержит:</w:t>
      </w:r>
    </w:p>
    <w:p w:rsidR="00816152" w:rsidRPr="00816152" w:rsidRDefault="00816152" w:rsidP="00816152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5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данные.</w:t>
      </w:r>
    </w:p>
    <w:p w:rsidR="00816152" w:rsidRPr="00816152" w:rsidRDefault="00816152" w:rsidP="00816152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5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оиска.</w:t>
      </w:r>
    </w:p>
    <w:p w:rsidR="00816152" w:rsidRPr="00816152" w:rsidRDefault="00816152" w:rsidP="00816152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ное образование.</w:t>
      </w:r>
    </w:p>
    <w:p w:rsidR="00816152" w:rsidRPr="00816152" w:rsidRDefault="00816152" w:rsidP="00816152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опыта работы.</w:t>
      </w:r>
    </w:p>
    <w:p w:rsidR="00816152" w:rsidRDefault="00816152" w:rsidP="00816152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сведения.</w:t>
      </w:r>
    </w:p>
    <w:p w:rsidR="00816152" w:rsidRPr="00816152" w:rsidRDefault="00816152" w:rsidP="00816152">
      <w:pPr>
        <w:pStyle w:val="4"/>
        <w:shd w:val="clear" w:color="auto" w:fill="FFFFFF"/>
        <w:spacing w:before="0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1615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 Личные данные</w:t>
      </w:r>
    </w:p>
    <w:p w:rsidR="00816152" w:rsidRPr="00816152" w:rsidRDefault="00816152" w:rsidP="00816152">
      <w:pPr>
        <w:pStyle w:val="a3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  <w:r w:rsidRPr="00816152">
        <w:rPr>
          <w:sz w:val="28"/>
          <w:szCs w:val="28"/>
        </w:rPr>
        <w:t xml:space="preserve">  Пишем актуально и конкретно:</w:t>
      </w:r>
    </w:p>
    <w:p w:rsidR="00816152" w:rsidRPr="00816152" w:rsidRDefault="00816152" w:rsidP="00816152">
      <w:pPr>
        <w:numPr>
          <w:ilvl w:val="0"/>
          <w:numId w:val="6"/>
        </w:numPr>
        <w:shd w:val="clear" w:color="auto" w:fill="FFFFFF"/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5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олностью);</w:t>
      </w:r>
    </w:p>
    <w:p w:rsidR="00816152" w:rsidRPr="00816152" w:rsidRDefault="00816152" w:rsidP="00816152">
      <w:pPr>
        <w:numPr>
          <w:ilvl w:val="0"/>
          <w:numId w:val="6"/>
        </w:numPr>
        <w:shd w:val="clear" w:color="auto" w:fill="FFFFFF"/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5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проживания. Очень важно, чтобы он был фактическим. Если существует только временный, значит важно указать, до которого срока, и где потом можно будет найти вас;</w:t>
      </w:r>
    </w:p>
    <w:p w:rsidR="00816152" w:rsidRPr="00816152" w:rsidRDefault="00816152" w:rsidP="00816152">
      <w:pPr>
        <w:numPr>
          <w:ilvl w:val="0"/>
          <w:numId w:val="6"/>
        </w:numPr>
        <w:shd w:val="clear" w:color="auto" w:fill="FFFFFF"/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;</w:t>
      </w:r>
    </w:p>
    <w:p w:rsidR="00816152" w:rsidRPr="00816152" w:rsidRDefault="00816152" w:rsidP="0081615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5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своей электронной почты, которая активна в любое время. Если существует еще какой-либо канал связи, это может быть факс или </w:t>
      </w:r>
      <w:r w:rsidRPr="008161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ICQ</w:t>
      </w:r>
      <w:r w:rsidRPr="0081615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язательно об этом стоит указать;</w:t>
      </w:r>
    </w:p>
    <w:p w:rsidR="00816152" w:rsidRPr="00816152" w:rsidRDefault="00816152" w:rsidP="00816152">
      <w:pPr>
        <w:numPr>
          <w:ilvl w:val="0"/>
          <w:numId w:val="6"/>
        </w:numPr>
        <w:shd w:val="clear" w:color="auto" w:fill="FFFFFF"/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5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 своего рождения.</w:t>
      </w:r>
    </w:p>
    <w:p w:rsidR="00816152" w:rsidRPr="00816152" w:rsidRDefault="00816152" w:rsidP="00816152">
      <w:pPr>
        <w:pStyle w:val="4"/>
        <w:shd w:val="clear" w:color="auto" w:fill="FFFFFF"/>
        <w:spacing w:before="0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16152">
        <w:rPr>
          <w:rFonts w:ascii="Times New Roman" w:hAnsi="Times New Roman" w:cs="Times New Roman"/>
          <w:b/>
          <w:color w:val="auto"/>
          <w:sz w:val="28"/>
          <w:szCs w:val="28"/>
        </w:rPr>
        <w:t>2. Цель поиска</w:t>
      </w:r>
    </w:p>
    <w:p w:rsidR="00816152" w:rsidRDefault="00816152" w:rsidP="00816152">
      <w:pPr>
        <w:pStyle w:val="a3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6152">
        <w:rPr>
          <w:sz w:val="28"/>
          <w:szCs w:val="28"/>
        </w:rPr>
        <w:t>В этом блоке важно правильно указать не только название своей желаемой должности, но и уточнить уровень заработной платы.</w:t>
      </w:r>
    </w:p>
    <w:p w:rsidR="00816152" w:rsidRPr="00816152" w:rsidRDefault="00816152" w:rsidP="00816152">
      <w:pPr>
        <w:pStyle w:val="4"/>
        <w:shd w:val="clear" w:color="auto" w:fill="FFFFFF"/>
        <w:spacing w:before="0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16152">
        <w:rPr>
          <w:rFonts w:ascii="Times New Roman" w:hAnsi="Times New Roman" w:cs="Times New Roman"/>
          <w:b/>
          <w:color w:val="auto"/>
          <w:sz w:val="28"/>
          <w:szCs w:val="28"/>
        </w:rPr>
        <w:t>3. Приобретенное образование</w:t>
      </w:r>
    </w:p>
    <w:p w:rsidR="00816152" w:rsidRDefault="00816152" w:rsidP="00816152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6152">
        <w:rPr>
          <w:sz w:val="28"/>
          <w:szCs w:val="28"/>
        </w:rPr>
        <w:t>В этом блоке, указываются данные, подтверждающие ваш уровень и степень образования. Причем, изначально расписывают основное, включая </w:t>
      </w:r>
      <w:r w:rsidRPr="00816152">
        <w:rPr>
          <w:rStyle w:val="a5"/>
          <w:i w:val="0"/>
          <w:sz w:val="28"/>
          <w:szCs w:val="28"/>
          <w:bdr w:val="none" w:sz="0" w:space="0" w:color="auto" w:frame="1"/>
        </w:rPr>
        <w:t>годы</w:t>
      </w:r>
      <w:r w:rsidRPr="00816152">
        <w:rPr>
          <w:rStyle w:val="a5"/>
          <w:sz w:val="28"/>
          <w:szCs w:val="28"/>
          <w:bdr w:val="none" w:sz="0" w:space="0" w:color="auto" w:frame="1"/>
        </w:rPr>
        <w:t xml:space="preserve"> </w:t>
      </w:r>
      <w:r w:rsidRPr="00816152">
        <w:rPr>
          <w:rStyle w:val="a5"/>
          <w:i w:val="0"/>
          <w:sz w:val="28"/>
          <w:szCs w:val="28"/>
          <w:bdr w:val="none" w:sz="0" w:space="0" w:color="auto" w:frame="1"/>
        </w:rPr>
        <w:t>обучения</w:t>
      </w:r>
      <w:r w:rsidRPr="00816152">
        <w:rPr>
          <w:i/>
          <w:sz w:val="28"/>
          <w:szCs w:val="28"/>
        </w:rPr>
        <w:t>, </w:t>
      </w:r>
      <w:r w:rsidRPr="00816152">
        <w:rPr>
          <w:rStyle w:val="a5"/>
          <w:i w:val="0"/>
          <w:sz w:val="28"/>
          <w:szCs w:val="28"/>
          <w:bdr w:val="none" w:sz="0" w:space="0" w:color="auto" w:frame="1"/>
        </w:rPr>
        <w:t>квалификацию</w:t>
      </w:r>
      <w:r w:rsidRPr="00816152">
        <w:rPr>
          <w:sz w:val="28"/>
          <w:szCs w:val="28"/>
        </w:rPr>
        <w:t> или </w:t>
      </w:r>
      <w:r w:rsidRPr="00816152">
        <w:rPr>
          <w:rStyle w:val="a5"/>
          <w:i w:val="0"/>
          <w:sz w:val="28"/>
          <w:szCs w:val="28"/>
          <w:bdr w:val="none" w:sz="0" w:space="0" w:color="auto" w:frame="1"/>
        </w:rPr>
        <w:t>специальность</w:t>
      </w:r>
      <w:r w:rsidRPr="00816152">
        <w:rPr>
          <w:sz w:val="28"/>
          <w:szCs w:val="28"/>
        </w:rPr>
        <w:t> и то учебное заведение, в котором она была получена. А затем делают ссылку на дополнительные курсы, тренинги и семинары.</w:t>
      </w:r>
    </w:p>
    <w:p w:rsidR="00816152" w:rsidRPr="00816152" w:rsidRDefault="00816152" w:rsidP="00816152">
      <w:pPr>
        <w:pStyle w:val="4"/>
        <w:shd w:val="clear" w:color="auto" w:fill="FFFFFF"/>
        <w:spacing w:before="0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16152">
        <w:rPr>
          <w:rFonts w:ascii="Times New Roman" w:hAnsi="Times New Roman" w:cs="Times New Roman"/>
          <w:b/>
          <w:color w:val="auto"/>
          <w:sz w:val="28"/>
          <w:szCs w:val="28"/>
        </w:rPr>
        <w:t>4. Наличие опыта работы</w:t>
      </w:r>
    </w:p>
    <w:p w:rsidR="00816152" w:rsidRDefault="00816152" w:rsidP="00816152">
      <w:pPr>
        <w:pStyle w:val="a3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6152">
        <w:rPr>
          <w:sz w:val="28"/>
          <w:szCs w:val="28"/>
        </w:rPr>
        <w:t>Этот блок рассказывает о том, как проходила ваша трудовая деятельность. Причем, писать его необходимо в хронологическом порядке, начиная с сегодняшнего или последнего места работы, как бы отматывая историю назад.</w:t>
      </w:r>
    </w:p>
    <w:p w:rsidR="00816152" w:rsidRPr="00816152" w:rsidRDefault="00816152" w:rsidP="00816152">
      <w:pPr>
        <w:pStyle w:val="4"/>
        <w:shd w:val="clear" w:color="auto" w:fill="FFFFFF"/>
        <w:spacing w:before="0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16152">
        <w:rPr>
          <w:rFonts w:ascii="Times New Roman" w:hAnsi="Times New Roman" w:cs="Times New Roman"/>
          <w:b/>
          <w:color w:val="auto"/>
          <w:sz w:val="28"/>
          <w:szCs w:val="28"/>
        </w:rPr>
        <w:t>5. Дополнительные сведения</w:t>
      </w:r>
    </w:p>
    <w:p w:rsidR="00816152" w:rsidRDefault="00816152" w:rsidP="00816152">
      <w:pPr>
        <w:pStyle w:val="a3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6152">
        <w:rPr>
          <w:sz w:val="28"/>
          <w:szCs w:val="28"/>
        </w:rPr>
        <w:t>Это завершающий блок, и он как бы, не является основным, но забывать о нем не стоит. Здесь можно указать не мало интересной информации, которая позволит руководителю сделать выбор в вашу пользу.</w:t>
      </w:r>
    </w:p>
    <w:p w:rsidR="00816152" w:rsidRPr="002214CF" w:rsidRDefault="008872D6" w:rsidP="0081615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2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816152" w:rsidRPr="002214C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лок «Дополнительная информация» можно оформить по следующей структуре:</w:t>
      </w:r>
    </w:p>
    <w:p w:rsidR="008872D6" w:rsidRPr="00816152" w:rsidRDefault="00816152" w:rsidP="008872D6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владения компьютером. Написать названия программ, с которыми приходилось работать и уровень их </w:t>
      </w:r>
      <w:r w:rsidRPr="008872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военности</w:t>
      </w:r>
      <w:r w:rsidRPr="008161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72D6" w:rsidRDefault="00816152" w:rsidP="00F8238E">
      <w:pPr>
        <w:numPr>
          <w:ilvl w:val="0"/>
          <w:numId w:val="7"/>
        </w:numPr>
        <w:shd w:val="clear" w:color="auto" w:fill="FFFFFF"/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владения иностранными языками. </w:t>
      </w:r>
    </w:p>
    <w:p w:rsidR="00816152" w:rsidRPr="00816152" w:rsidRDefault="00816152" w:rsidP="00816152">
      <w:pPr>
        <w:numPr>
          <w:ilvl w:val="0"/>
          <w:numId w:val="7"/>
        </w:numPr>
        <w:shd w:val="clear" w:color="auto" w:fill="FFFFFF"/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ая информация. </w:t>
      </w:r>
      <w:r w:rsidR="0088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написать </w:t>
      </w:r>
      <w:r w:rsidRPr="0081615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ашем отношении к командировкам, возможным задержкам на работе и использовании свободного времени, если это реально, в пользу организации.</w:t>
      </w:r>
    </w:p>
    <w:p w:rsidR="00816152" w:rsidRPr="00816152" w:rsidRDefault="00816152" w:rsidP="00816152">
      <w:pPr>
        <w:pStyle w:val="a3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</w:p>
    <w:p w:rsidR="00816152" w:rsidRPr="00816152" w:rsidRDefault="00816152" w:rsidP="00816152">
      <w:pPr>
        <w:pStyle w:val="a3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</w:p>
    <w:p w:rsidR="00816152" w:rsidRPr="00816152" w:rsidRDefault="00816152" w:rsidP="00816152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816152" w:rsidRPr="00816152" w:rsidRDefault="00816152" w:rsidP="00816152">
      <w:pPr>
        <w:pStyle w:val="a3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</w:p>
    <w:p w:rsidR="00816152" w:rsidRPr="00816152" w:rsidRDefault="008872D6" w:rsidP="00816152">
      <w:pPr>
        <w:pStyle w:val="a3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  <w:r w:rsidRPr="008872D6">
        <w:rPr>
          <w:sz w:val="28"/>
          <w:szCs w:val="28"/>
        </w:rPr>
        <w:object w:dxaOrig="10110" w:dyaOrig="125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3pt;height:627.05pt" o:ole="">
            <v:imagedata r:id="rId8" o:title=""/>
          </v:shape>
          <o:OLEObject Type="Embed" ProgID="Word.Document.8" ShapeID="_x0000_i1025" DrawAspect="Content" ObjectID="_1728133529" r:id="rId9">
            <o:FieldCodes>\s</o:FieldCodes>
          </o:OLEObject>
        </w:object>
      </w:r>
    </w:p>
    <w:p w:rsidR="00816152" w:rsidRPr="00816152" w:rsidRDefault="00816152" w:rsidP="00816152">
      <w:pPr>
        <w:pStyle w:val="a4"/>
        <w:shd w:val="clear" w:color="auto" w:fill="FFFFFF"/>
        <w:spacing w:after="0" w:line="240" w:lineRule="auto"/>
        <w:ind w:left="42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152" w:rsidRPr="00816152" w:rsidRDefault="00816152" w:rsidP="00065A1F">
      <w:pPr>
        <w:pStyle w:val="a3"/>
        <w:shd w:val="clear" w:color="auto" w:fill="FFFFFF"/>
        <w:spacing w:before="0" w:beforeAutospacing="0" w:after="225" w:afterAutospacing="0"/>
        <w:rPr>
          <w:sz w:val="28"/>
          <w:szCs w:val="28"/>
        </w:rPr>
      </w:pPr>
      <w:bookmarkStart w:id="0" w:name="_GoBack"/>
      <w:bookmarkEnd w:id="0"/>
    </w:p>
    <w:sectPr w:rsidR="00816152" w:rsidRPr="00816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54C0A"/>
    <w:multiLevelType w:val="multilevel"/>
    <w:tmpl w:val="9EEC37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292740"/>
    <w:multiLevelType w:val="hybridMultilevel"/>
    <w:tmpl w:val="97CC0778"/>
    <w:lvl w:ilvl="0" w:tplc="589A94F2">
      <w:start w:val="1"/>
      <w:numFmt w:val="decimal"/>
      <w:lvlText w:val="%1)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" w15:restartNumberingAfterBreak="0">
    <w:nsid w:val="30FB43DB"/>
    <w:multiLevelType w:val="multilevel"/>
    <w:tmpl w:val="DFC4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FD5C42"/>
    <w:multiLevelType w:val="multilevel"/>
    <w:tmpl w:val="F4725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004226"/>
    <w:multiLevelType w:val="multilevel"/>
    <w:tmpl w:val="F542A8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FE01D3"/>
    <w:multiLevelType w:val="multilevel"/>
    <w:tmpl w:val="45149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324070"/>
    <w:multiLevelType w:val="multilevel"/>
    <w:tmpl w:val="B596A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565"/>
    <w:rsid w:val="00065A1F"/>
    <w:rsid w:val="002214CF"/>
    <w:rsid w:val="00517F67"/>
    <w:rsid w:val="00627AD8"/>
    <w:rsid w:val="00816152"/>
    <w:rsid w:val="008872D6"/>
    <w:rsid w:val="00894472"/>
    <w:rsid w:val="00D82565"/>
    <w:rsid w:val="00EC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0A762"/>
  <w15:chartTrackingRefBased/>
  <w15:docId w15:val="{B8AE971D-A214-4D75-B814-10C5E726F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27A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7A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61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27A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graph">
    <w:name w:val="paragraph"/>
    <w:basedOn w:val="a"/>
    <w:rsid w:val="00627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27A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65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1615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1615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yntaxnoerr">
    <w:name w:val="syntax_noerr"/>
    <w:basedOn w:val="a0"/>
    <w:rsid w:val="00816152"/>
  </w:style>
  <w:style w:type="character" w:styleId="a5">
    <w:name w:val="Emphasis"/>
    <w:basedOn w:val="a0"/>
    <w:uiPriority w:val="20"/>
    <w:qFormat/>
    <w:rsid w:val="00816152"/>
    <w:rPr>
      <w:i/>
      <w:iCs/>
    </w:rPr>
  </w:style>
  <w:style w:type="character" w:styleId="a6">
    <w:name w:val="Strong"/>
    <w:basedOn w:val="a0"/>
    <w:uiPriority w:val="22"/>
    <w:qFormat/>
    <w:rsid w:val="00816152"/>
    <w:rPr>
      <w:b/>
      <w:bCs/>
    </w:rPr>
  </w:style>
  <w:style w:type="character" w:customStyle="1" w:styleId="syntaxerr">
    <w:name w:val="syntax_err"/>
    <w:basedOn w:val="a0"/>
    <w:rsid w:val="00816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9341D-C67D-461B-AB19-E0BC965B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СТВ</dc:creator>
  <cp:keywords/>
  <dc:description/>
  <cp:lastModifiedBy>Специалист СТВ</cp:lastModifiedBy>
  <cp:revision>5</cp:revision>
  <dcterms:created xsi:type="dcterms:W3CDTF">2022-10-21T11:02:00Z</dcterms:created>
  <dcterms:modified xsi:type="dcterms:W3CDTF">2022-10-24T13:19:00Z</dcterms:modified>
</cp:coreProperties>
</file>